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569BD" w14:textId="77777777" w:rsidR="00232B7B" w:rsidRPr="00075A60" w:rsidRDefault="00232B7B" w:rsidP="0005555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9"/>
        <w:gridCol w:w="4495"/>
      </w:tblGrid>
      <w:tr w:rsidR="00075A60" w:rsidRPr="00075A60" w14:paraId="2EFDD8C2" w14:textId="77777777" w:rsidTr="00075A60">
        <w:trPr>
          <w:trHeight w:val="6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34152" w14:textId="55B74E10" w:rsidR="00075A60" w:rsidRPr="00075A60" w:rsidRDefault="00075A60" w:rsidP="009D08C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75A60">
              <w:rPr>
                <w:rFonts w:asciiTheme="minorHAnsi" w:hAnsiTheme="minorHAnsi" w:cstheme="minorHAnsi"/>
                <w:b/>
                <w:sz w:val="22"/>
              </w:rPr>
              <w:t>FORMULARZ OFERTOWY</w:t>
            </w:r>
          </w:p>
        </w:tc>
      </w:tr>
      <w:tr w:rsidR="00055555" w:rsidRPr="00075A60" w14:paraId="26037210" w14:textId="77777777" w:rsidTr="00075A60">
        <w:trPr>
          <w:trHeight w:val="270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E88" w14:textId="77777777" w:rsidR="00055555" w:rsidRPr="00075A60" w:rsidRDefault="00055555" w:rsidP="00055555">
            <w:pPr>
              <w:ind w:firstLine="42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E23974" w14:textId="5C9A05AA" w:rsidR="00055555" w:rsidRPr="00075A60" w:rsidRDefault="00055555" w:rsidP="00055555">
            <w:pPr>
              <w:ind w:firstLine="42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b/>
                <w:sz w:val="20"/>
                <w:szCs w:val="20"/>
              </w:rPr>
              <w:t>INSTYTUT</w:t>
            </w:r>
            <w:r w:rsidR="00E1579F" w:rsidRPr="00075A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b/>
                <w:sz w:val="20"/>
                <w:szCs w:val="20"/>
              </w:rPr>
              <w:t>TRANSPORTU</w:t>
            </w:r>
            <w:r w:rsidR="00E1579F" w:rsidRPr="00075A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b/>
                <w:sz w:val="20"/>
                <w:szCs w:val="20"/>
              </w:rPr>
              <w:t>SAMOCHODOWEGO</w:t>
            </w:r>
          </w:p>
          <w:p w14:paraId="12C2ED03" w14:textId="33D32CCD" w:rsidR="00055555" w:rsidRPr="00075A60" w:rsidRDefault="00055555" w:rsidP="00055555">
            <w:pPr>
              <w:ind w:firstLine="4287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ul.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Jagiellońsk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14:paraId="5B0B45B5" w14:textId="5D2A6D02" w:rsidR="00055555" w:rsidRPr="00075A60" w:rsidRDefault="00055555" w:rsidP="00055555">
            <w:pPr>
              <w:ind w:firstLine="4287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03-301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  <w:p w14:paraId="5A7E24BE" w14:textId="77777777" w:rsidR="00055555" w:rsidRPr="00075A60" w:rsidRDefault="00055555" w:rsidP="00055555">
            <w:pPr>
              <w:pStyle w:val="Tekstprzypisudolnego"/>
              <w:jc w:val="both"/>
              <w:rPr>
                <w:rFonts w:asciiTheme="minorHAnsi" w:hAnsiTheme="minorHAnsi" w:cstheme="minorHAnsi"/>
              </w:rPr>
            </w:pPr>
          </w:p>
          <w:p w14:paraId="34546DC2" w14:textId="0C40F42F" w:rsidR="00055555" w:rsidRPr="00075A60" w:rsidRDefault="00055555" w:rsidP="00055555">
            <w:pPr>
              <w:pStyle w:val="Tekstprzypisudolnego"/>
              <w:jc w:val="both"/>
              <w:rPr>
                <w:rFonts w:asciiTheme="minorHAnsi" w:hAnsiTheme="minorHAnsi" w:cstheme="minorHAnsi"/>
                <w:b/>
              </w:rPr>
            </w:pPr>
            <w:r w:rsidRPr="00075A60">
              <w:rPr>
                <w:rFonts w:asciiTheme="minorHAnsi" w:hAnsiTheme="minorHAnsi" w:cstheme="minorHAnsi"/>
              </w:rPr>
              <w:t>Przystępując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do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postępowania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o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udzielenie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zamówienia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publicznego</w:t>
            </w:r>
            <w:r w:rsidRPr="00075A60">
              <w:rPr>
                <w:rFonts w:asciiTheme="minorHAnsi" w:hAnsiTheme="minorHAnsi" w:cstheme="minorHAnsi"/>
                <w:color w:val="000000"/>
              </w:rPr>
              <w:t>,</w:t>
            </w:r>
            <w:r w:rsidR="00E1579F" w:rsidRPr="00075A6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75A60">
              <w:rPr>
                <w:rFonts w:asciiTheme="minorHAnsi" w:hAnsiTheme="minorHAnsi" w:cstheme="minorHAnsi"/>
                <w:color w:val="000000"/>
              </w:rPr>
              <w:t>którego</w:t>
            </w:r>
            <w:r w:rsidR="00E1579F" w:rsidRPr="00075A6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75A60">
              <w:rPr>
                <w:rFonts w:asciiTheme="minorHAnsi" w:hAnsiTheme="minorHAnsi" w:cstheme="minorHAnsi"/>
                <w:color w:val="000000"/>
              </w:rPr>
              <w:t>przedmiotem</w:t>
            </w:r>
            <w:r w:rsidR="00E1579F" w:rsidRPr="00075A6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75A60">
              <w:rPr>
                <w:rFonts w:asciiTheme="minorHAnsi" w:hAnsiTheme="minorHAnsi" w:cstheme="minorHAnsi"/>
                <w:color w:val="000000"/>
              </w:rPr>
              <w:t>jest</w:t>
            </w:r>
            <w:r w:rsidR="00E1579F" w:rsidRPr="00075A6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75A60">
              <w:rPr>
                <w:rFonts w:asciiTheme="minorHAnsi" w:hAnsiTheme="minorHAnsi" w:cstheme="minorHAnsi"/>
                <w:b/>
              </w:rPr>
              <w:t>UBEZPIECZENIE</w:t>
            </w:r>
            <w:r w:rsidR="00E1579F" w:rsidRPr="00075A60">
              <w:rPr>
                <w:rFonts w:asciiTheme="minorHAnsi" w:hAnsiTheme="minorHAnsi" w:cstheme="minorHAnsi"/>
                <w:b/>
              </w:rPr>
              <w:t xml:space="preserve"> </w:t>
            </w:r>
            <w:r w:rsidRPr="00075A60">
              <w:rPr>
                <w:rFonts w:asciiTheme="minorHAnsi" w:hAnsiTheme="minorHAnsi" w:cstheme="minorHAnsi"/>
                <w:b/>
              </w:rPr>
              <w:t>POJAZDÓW</w:t>
            </w:r>
            <w:r w:rsidR="00E1579F" w:rsidRPr="00075A60">
              <w:rPr>
                <w:rFonts w:asciiTheme="minorHAnsi" w:hAnsiTheme="minorHAnsi" w:cstheme="minorHAnsi"/>
                <w:b/>
              </w:rPr>
              <w:t xml:space="preserve"> </w:t>
            </w:r>
            <w:r w:rsidRPr="00075A60">
              <w:rPr>
                <w:rFonts w:asciiTheme="minorHAnsi" w:hAnsiTheme="minorHAnsi" w:cstheme="minorHAnsi"/>
                <w:b/>
              </w:rPr>
              <w:t>ORAZ</w:t>
            </w:r>
            <w:r w:rsidR="00E1579F" w:rsidRPr="00075A60">
              <w:rPr>
                <w:rFonts w:asciiTheme="minorHAnsi" w:hAnsiTheme="minorHAnsi" w:cstheme="minorHAnsi"/>
                <w:b/>
              </w:rPr>
              <w:t xml:space="preserve"> </w:t>
            </w:r>
            <w:r w:rsidRPr="00075A60">
              <w:rPr>
                <w:rFonts w:asciiTheme="minorHAnsi" w:hAnsiTheme="minorHAnsi" w:cstheme="minorHAnsi"/>
                <w:b/>
              </w:rPr>
              <w:t>MIENIA</w:t>
            </w:r>
            <w:r w:rsidR="00E1579F" w:rsidRPr="00075A60">
              <w:rPr>
                <w:rFonts w:asciiTheme="minorHAnsi" w:hAnsiTheme="minorHAnsi" w:cstheme="minorHAnsi"/>
                <w:b/>
              </w:rPr>
              <w:t xml:space="preserve"> </w:t>
            </w:r>
            <w:r w:rsidRPr="00075A60">
              <w:rPr>
                <w:rFonts w:asciiTheme="minorHAnsi" w:hAnsiTheme="minorHAnsi" w:cstheme="minorHAnsi"/>
                <w:b/>
              </w:rPr>
              <w:t>INSTYTUTU</w:t>
            </w:r>
            <w:r w:rsidR="00E1579F" w:rsidRPr="00075A60">
              <w:rPr>
                <w:rFonts w:asciiTheme="minorHAnsi" w:hAnsiTheme="minorHAnsi" w:cstheme="minorHAnsi"/>
                <w:b/>
              </w:rPr>
              <w:t xml:space="preserve"> </w:t>
            </w:r>
            <w:r w:rsidRPr="00075A60">
              <w:rPr>
                <w:rFonts w:asciiTheme="minorHAnsi" w:hAnsiTheme="minorHAnsi" w:cstheme="minorHAnsi"/>
                <w:b/>
              </w:rPr>
              <w:t>TRANSPORTU</w:t>
            </w:r>
            <w:r w:rsidR="00E1579F" w:rsidRPr="00075A60">
              <w:rPr>
                <w:rFonts w:asciiTheme="minorHAnsi" w:hAnsiTheme="minorHAnsi" w:cstheme="minorHAnsi"/>
                <w:b/>
              </w:rPr>
              <w:t xml:space="preserve"> </w:t>
            </w:r>
            <w:r w:rsidRPr="00075A60">
              <w:rPr>
                <w:rFonts w:asciiTheme="minorHAnsi" w:hAnsiTheme="minorHAnsi" w:cstheme="minorHAnsi"/>
                <w:b/>
              </w:rPr>
              <w:t>SAMOCHODOWEGO</w:t>
            </w:r>
            <w:r w:rsidR="00E1579F" w:rsidRPr="00075A60">
              <w:rPr>
                <w:rFonts w:asciiTheme="minorHAnsi" w:hAnsiTheme="minorHAnsi" w:cstheme="minorHAnsi"/>
                <w:b/>
              </w:rPr>
              <w:t xml:space="preserve"> </w:t>
            </w:r>
            <w:r w:rsidRPr="00075A60">
              <w:rPr>
                <w:rFonts w:asciiTheme="minorHAnsi" w:hAnsiTheme="minorHAnsi" w:cstheme="minorHAnsi"/>
                <w:b/>
              </w:rPr>
              <w:t>(nr</w:t>
            </w:r>
            <w:r w:rsidR="00E1579F" w:rsidRPr="00075A60">
              <w:rPr>
                <w:rFonts w:asciiTheme="minorHAnsi" w:hAnsiTheme="minorHAnsi" w:cstheme="minorHAnsi"/>
                <w:b/>
              </w:rPr>
              <w:t xml:space="preserve"> </w:t>
            </w:r>
            <w:r w:rsidRPr="00075A60">
              <w:rPr>
                <w:rFonts w:asciiTheme="minorHAnsi" w:hAnsiTheme="minorHAnsi" w:cstheme="minorHAnsi"/>
                <w:b/>
              </w:rPr>
              <w:t>sprawy:</w:t>
            </w:r>
            <w:r w:rsidR="00E1579F" w:rsidRPr="00075A60">
              <w:rPr>
                <w:rFonts w:asciiTheme="minorHAnsi" w:hAnsiTheme="minorHAnsi" w:cstheme="minorHAnsi"/>
                <w:b/>
              </w:rPr>
              <w:t xml:space="preserve"> </w:t>
            </w:r>
            <w:r w:rsidR="00F46FA9">
              <w:rPr>
                <w:rFonts w:asciiTheme="minorHAnsi" w:hAnsiTheme="minorHAnsi" w:cstheme="minorHAnsi"/>
                <w:b/>
              </w:rPr>
              <w:br/>
            </w:r>
            <w:r w:rsidRPr="00075A60">
              <w:rPr>
                <w:rFonts w:asciiTheme="minorHAnsi" w:hAnsiTheme="minorHAnsi" w:cstheme="minorHAnsi"/>
                <w:b/>
              </w:rPr>
              <w:t>SZ-222/93/2</w:t>
            </w:r>
            <w:r w:rsidR="00F46FA9">
              <w:rPr>
                <w:rFonts w:asciiTheme="minorHAnsi" w:hAnsiTheme="minorHAnsi" w:cstheme="minorHAnsi"/>
                <w:b/>
              </w:rPr>
              <w:t>1</w:t>
            </w:r>
            <w:r w:rsidRPr="00075A60">
              <w:rPr>
                <w:rFonts w:asciiTheme="minorHAnsi" w:hAnsiTheme="minorHAnsi" w:cstheme="minorHAnsi"/>
                <w:b/>
              </w:rPr>
              <w:t>),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składam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ofertę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o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następującej</w:t>
            </w:r>
            <w:r w:rsidR="00E1579F" w:rsidRPr="00075A60">
              <w:rPr>
                <w:rFonts w:asciiTheme="minorHAnsi" w:hAnsiTheme="minorHAnsi" w:cstheme="minorHAnsi"/>
              </w:rPr>
              <w:t xml:space="preserve"> </w:t>
            </w:r>
            <w:r w:rsidRPr="00075A60">
              <w:rPr>
                <w:rFonts w:asciiTheme="minorHAnsi" w:hAnsiTheme="minorHAnsi" w:cstheme="minorHAnsi"/>
              </w:rPr>
              <w:t>treści:</w:t>
            </w:r>
          </w:p>
        </w:tc>
      </w:tr>
      <w:tr w:rsidR="00055555" w:rsidRPr="00075A60" w14:paraId="4AC9FDF0" w14:textId="77777777" w:rsidTr="00075A60">
        <w:trPr>
          <w:trHeight w:val="43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755" w14:textId="54DEC402" w:rsidR="00055555" w:rsidRPr="006A4305" w:rsidRDefault="00055555" w:rsidP="00F46FA9">
            <w:pPr>
              <w:numPr>
                <w:ilvl w:val="0"/>
                <w:numId w:val="8"/>
              </w:numPr>
              <w:tabs>
                <w:tab w:val="left" w:pos="459"/>
                <w:tab w:val="left" w:pos="8790"/>
              </w:tabs>
              <w:spacing w:before="120" w:after="120"/>
              <w:ind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305">
              <w:rPr>
                <w:rFonts w:asciiTheme="minorHAnsi" w:hAnsiTheme="minorHAnsi" w:cstheme="minorHAnsi"/>
                <w:b/>
                <w:sz w:val="22"/>
                <w:szCs w:val="22"/>
              </w:rPr>
              <w:t>DANE</w:t>
            </w:r>
            <w:r w:rsidR="00E1579F" w:rsidRPr="006A43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A4305">
              <w:rPr>
                <w:rFonts w:asciiTheme="minorHAnsi" w:hAnsiTheme="minorHAnsi" w:cstheme="minorHAnsi"/>
                <w:b/>
                <w:sz w:val="22"/>
                <w:szCs w:val="22"/>
              </w:rPr>
              <w:t>WYKONAWCY:</w:t>
            </w:r>
          </w:p>
          <w:p w14:paraId="1FC3B893" w14:textId="3F685794" w:rsidR="00055555" w:rsidRPr="00075A60" w:rsidRDefault="00055555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upoważnion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reprezentacji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Wykonawcy/ów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podpisując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ofertę</w:t>
            </w:r>
            <w:r w:rsid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5A6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28C9A13" w14:textId="6273D879" w:rsidR="00055555" w:rsidRPr="00075A60" w:rsidRDefault="00075A60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6FF86FE" w14:textId="0C1DB3A3" w:rsidR="00055555" w:rsidRPr="00075A60" w:rsidRDefault="00055555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Wykonawca/Wykonawcy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pełna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nazwa/firma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albo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imię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nazwisko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Wykonawcy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5A6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3EAB20A" w14:textId="0B0E011E" w:rsidR="00055555" w:rsidRPr="00075A60" w:rsidRDefault="00F06836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DBCF575" w14:textId="35AC30FB" w:rsidR="00055555" w:rsidRPr="00075A60" w:rsidRDefault="00055555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Wykonawcy:</w:t>
            </w:r>
            <w:r w:rsid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683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52182D0" w14:textId="423A1F45" w:rsidR="00055555" w:rsidRPr="00075A60" w:rsidRDefault="00F06836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1A44267" w14:textId="20D73FD0" w:rsidR="00055555" w:rsidRPr="00075A60" w:rsidRDefault="00055555" w:rsidP="00F46FA9">
            <w:pPr>
              <w:tabs>
                <w:tab w:val="right" w:leader="dot" w:pos="8962"/>
              </w:tabs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wpisu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(wypełnić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jeżeli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dotyczy)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068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683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5941EEB" w14:textId="3E44EAF8" w:rsidR="00055555" w:rsidRPr="00075A60" w:rsidRDefault="00055555" w:rsidP="00F46FA9">
            <w:pPr>
              <w:tabs>
                <w:tab w:val="right" w:leader="dot" w:pos="8962"/>
              </w:tabs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(wypełnić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jeżeli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dotyczy)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068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683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E72EB5F" w14:textId="60BA2BFF" w:rsidR="00055555" w:rsidRPr="006A4305" w:rsidRDefault="006A4305" w:rsidP="00F46FA9">
            <w:pPr>
              <w:tabs>
                <w:tab w:val="right" w:leader="dot" w:pos="7155"/>
                <w:tab w:val="right" w:leader="dot" w:pos="8961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A4305">
              <w:rPr>
                <w:rFonts w:asciiTheme="minorHAnsi" w:hAnsiTheme="minorHAnsi" w:cstheme="minorHAnsi"/>
                <w:sz w:val="20"/>
                <w:szCs w:val="20"/>
              </w:rPr>
              <w:t xml:space="preserve">Osoba odpowiedzialna za kontakty z Zamawiający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A4305">
              <w:rPr>
                <w:rFonts w:asciiTheme="minorHAnsi" w:hAnsiTheme="minorHAnsi" w:cstheme="minorHAnsi"/>
                <w:sz w:val="20"/>
                <w:szCs w:val="20"/>
              </w:rPr>
              <w:t xml:space="preserve"> tel.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9BC8439" w14:textId="5D29D32B" w:rsidR="00055555" w:rsidRPr="00075A60" w:rsidRDefault="00055555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Dane,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które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należy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przekazywać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korespondencję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związaną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niniejszym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postępowaniem: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2965BB" w14:textId="66A88458" w:rsidR="00055555" w:rsidRPr="00075A60" w:rsidRDefault="00055555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683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F30ADC5" w14:textId="4496A3FF" w:rsidR="00055555" w:rsidRPr="00075A60" w:rsidRDefault="00055555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683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9873B8D" w14:textId="234E449C" w:rsidR="00055555" w:rsidRPr="00075A60" w:rsidRDefault="00055555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korespondencji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jeżeli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inny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niż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adres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Wykonawcy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wskazany</w:t>
            </w:r>
            <w:r w:rsidR="00E1579F"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i/>
                <w:sz w:val="20"/>
                <w:szCs w:val="20"/>
              </w:rPr>
              <w:t>powyżej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F068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683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4047A05" w14:textId="1011FCDE" w:rsidR="00055555" w:rsidRPr="00075A60" w:rsidRDefault="00F06836" w:rsidP="00F46FA9">
            <w:pPr>
              <w:tabs>
                <w:tab w:val="right" w:leader="dot" w:pos="8962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055555" w:rsidRPr="00075A60" w14:paraId="53D0BFC0" w14:textId="77777777" w:rsidTr="00075A60">
        <w:trPr>
          <w:trHeight w:val="102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1FBE26" w14:textId="69EA0932" w:rsidR="00055555" w:rsidRPr="006A4305" w:rsidRDefault="00055555" w:rsidP="00F46FA9">
            <w:pPr>
              <w:numPr>
                <w:ilvl w:val="0"/>
                <w:numId w:val="8"/>
              </w:numPr>
              <w:spacing w:before="120" w:after="120"/>
              <w:ind w:left="459" w:hanging="4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305">
              <w:rPr>
                <w:rFonts w:asciiTheme="minorHAnsi" w:hAnsiTheme="minorHAnsi" w:cstheme="minorHAnsi"/>
                <w:b/>
                <w:sz w:val="22"/>
                <w:szCs w:val="22"/>
              </w:rPr>
              <w:t>ŁĄCZNA</w:t>
            </w:r>
            <w:r w:rsidR="00E1579F" w:rsidRPr="006A43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A4305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  <w:r w:rsidR="00E1579F" w:rsidRPr="006A43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A4305">
              <w:rPr>
                <w:rFonts w:asciiTheme="minorHAnsi" w:hAnsiTheme="minorHAnsi" w:cstheme="minorHAnsi"/>
                <w:b/>
                <w:sz w:val="22"/>
                <w:szCs w:val="22"/>
              </w:rPr>
              <w:t>OFERTOWA:</w:t>
            </w:r>
          </w:p>
          <w:p w14:paraId="6E4672E3" w14:textId="50AF9987" w:rsidR="006A4305" w:rsidRPr="006A4305" w:rsidRDefault="006A4305" w:rsidP="00582A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4305">
              <w:rPr>
                <w:rFonts w:asciiTheme="minorHAnsi" w:hAnsiTheme="minorHAnsi" w:cstheme="minorHAnsi"/>
                <w:sz w:val="20"/>
                <w:szCs w:val="20"/>
              </w:rPr>
              <w:t>Niniejszym oferuję realizację przedmiotu w zakresie określonym w zapytaniu ofertowym, za łączną cenę ofertową netto: ……………</w:t>
            </w:r>
            <w:r w:rsidR="00582AA3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6A4305">
              <w:rPr>
                <w:rFonts w:asciiTheme="minorHAnsi" w:hAnsiTheme="minorHAnsi" w:cstheme="minorHAnsi"/>
                <w:sz w:val="20"/>
                <w:szCs w:val="20"/>
              </w:rPr>
              <w:t>…, słownie: …………………………</w:t>
            </w:r>
            <w:r w:rsidR="00582AA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</w:t>
            </w:r>
            <w:r w:rsidRPr="006A430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.</w:t>
            </w:r>
          </w:p>
          <w:p w14:paraId="1FB26B86" w14:textId="2D003550" w:rsidR="006A4305" w:rsidRPr="006A4305" w:rsidRDefault="006A4305" w:rsidP="00582A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4305">
              <w:rPr>
                <w:rFonts w:asciiTheme="minorHAnsi" w:hAnsiTheme="minorHAnsi" w:cstheme="minorHAnsi"/>
                <w:sz w:val="20"/>
                <w:szCs w:val="20"/>
              </w:rPr>
              <w:t xml:space="preserve">Plus VAT …………..%, w kwocie: </w:t>
            </w:r>
            <w:r w:rsidR="00582AA3" w:rsidRPr="006A4305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582AA3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582AA3" w:rsidRPr="006A4305">
              <w:rPr>
                <w:rFonts w:asciiTheme="minorHAnsi" w:hAnsiTheme="minorHAnsi" w:cstheme="minorHAnsi"/>
                <w:sz w:val="20"/>
                <w:szCs w:val="20"/>
              </w:rPr>
              <w:t xml:space="preserve">…, </w:t>
            </w:r>
            <w:r w:rsidRPr="006A4305">
              <w:rPr>
                <w:rFonts w:asciiTheme="minorHAnsi" w:hAnsiTheme="minorHAnsi" w:cstheme="minorHAnsi"/>
                <w:sz w:val="20"/>
                <w:szCs w:val="20"/>
              </w:rPr>
              <w:t xml:space="preserve">co daje łączną cenę ofertową brutto: </w:t>
            </w:r>
            <w:r w:rsidR="00582AA3" w:rsidRPr="006A4305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582AA3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582AA3" w:rsidRPr="006A4305">
              <w:rPr>
                <w:rFonts w:asciiTheme="minorHAnsi" w:hAnsiTheme="minorHAnsi" w:cstheme="minorHAnsi"/>
                <w:sz w:val="20"/>
                <w:szCs w:val="20"/>
              </w:rPr>
              <w:t xml:space="preserve">…, </w:t>
            </w:r>
            <w:r w:rsidRPr="006A430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  <w:r w:rsidR="00582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AA3" w:rsidRPr="006A4305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="00582AA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</w:t>
            </w:r>
            <w:r w:rsidR="00582AA3" w:rsidRPr="006A430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.</w:t>
            </w:r>
            <w:r w:rsidRPr="006A430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1AD3AD4D" w14:textId="77777777" w:rsidR="006A4305" w:rsidRPr="006A4305" w:rsidRDefault="006A4305" w:rsidP="00F46FA9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2A2B6D" w14:textId="086B4D8C" w:rsidR="00055555" w:rsidRPr="00F46FA9" w:rsidRDefault="006A4305" w:rsidP="00F46FA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46FA9">
              <w:rPr>
                <w:rFonts w:asciiTheme="minorHAnsi" w:hAnsiTheme="minorHAnsi" w:cstheme="minorHAnsi"/>
                <w:sz w:val="16"/>
                <w:szCs w:val="16"/>
              </w:rPr>
              <w:t>* Wykonawca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</w:p>
        </w:tc>
      </w:tr>
      <w:tr w:rsidR="00055555" w:rsidRPr="00075A60" w14:paraId="03A778B2" w14:textId="77777777" w:rsidTr="00075A60">
        <w:trPr>
          <w:trHeight w:val="26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09B6" w14:textId="77777777" w:rsidR="00055555" w:rsidRPr="006A4305" w:rsidRDefault="00055555" w:rsidP="00582AA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240" w:lineRule="auto"/>
              <w:ind w:left="459" w:hanging="459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A4305">
              <w:rPr>
                <w:rFonts w:asciiTheme="minorHAnsi" w:eastAsia="Times New Roman" w:hAnsiTheme="minorHAnsi" w:cstheme="minorHAnsi"/>
                <w:b/>
                <w:lang w:eastAsia="pl-PL"/>
              </w:rPr>
              <w:t>OŚWIADCZENIA:</w:t>
            </w:r>
          </w:p>
          <w:p w14:paraId="14D6403F" w14:textId="6B8D77AA" w:rsidR="00055555" w:rsidRPr="00075A60" w:rsidRDefault="00F46FA9" w:rsidP="00F46FA9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FA9">
              <w:rPr>
                <w:rFonts w:asciiTheme="minorHAnsi" w:hAnsiTheme="minorHAnsi" w:cstheme="minorHAnsi"/>
                <w:sz w:val="20"/>
                <w:szCs w:val="20"/>
              </w:rPr>
              <w:t>Zapoznaliśmy się z warunkami określonymi w zapytaniu ofertowym i nie wnosimy do nich zastrzeżeń oraz przyjmujemy warunki w nich zaw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B703D1" w14:textId="1A7F004A" w:rsidR="00055555" w:rsidRPr="00075A60" w:rsidRDefault="00F46FA9" w:rsidP="00F46FA9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ważamy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związanych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niniejszą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ofertą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okres</w:t>
            </w:r>
            <w:r w:rsidR="00E1579F" w:rsidRPr="00075A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="00E1579F" w:rsidRPr="00075A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b/>
                <w:sz w:val="20"/>
                <w:szCs w:val="20"/>
              </w:rPr>
              <w:t>dni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licząc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dni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otwarci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ofert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(włącznie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tym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dniem);</w:t>
            </w:r>
          </w:p>
          <w:p w14:paraId="1F1A191B" w14:textId="2EA9703B" w:rsidR="00055555" w:rsidRPr="00075A60" w:rsidRDefault="00F46FA9" w:rsidP="00F46FA9">
            <w:pPr>
              <w:pStyle w:val="Tekstpodstawowywcity2"/>
              <w:numPr>
                <w:ilvl w:val="0"/>
                <w:numId w:val="9"/>
              </w:numPr>
              <w:tabs>
                <w:tab w:val="left" w:pos="459"/>
              </w:tabs>
              <w:spacing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kceptujemy,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iż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zapłat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zrealizowanie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następować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zasadach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określonych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wzorze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um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41F2C8" w14:textId="677CC750" w:rsidR="00055555" w:rsidRPr="00075A60" w:rsidRDefault="00F46FA9" w:rsidP="00F46FA9">
            <w:pPr>
              <w:numPr>
                <w:ilvl w:val="0"/>
                <w:numId w:val="9"/>
              </w:numPr>
              <w:tabs>
                <w:tab w:val="left" w:pos="459"/>
              </w:tabs>
              <w:spacing w:after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FA9">
              <w:rPr>
                <w:rFonts w:asciiTheme="minorHAnsi" w:hAnsiTheme="minorHAnsi" w:cstheme="minorHAnsi"/>
                <w:sz w:val="20"/>
                <w:szCs w:val="20"/>
              </w:rPr>
              <w:t>Jeżeli w okresie związania ofertą nastąpią jakiekolwiek zmiany stanu faktycznego lub prawnego przedstawionego w oświadczeniach lub dokumentach złożonych wraz z ofertą lub składa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46FA9">
              <w:rPr>
                <w:rFonts w:asciiTheme="minorHAnsi" w:hAnsiTheme="minorHAnsi" w:cstheme="minorHAnsi"/>
                <w:sz w:val="20"/>
                <w:szCs w:val="20"/>
              </w:rPr>
              <w:t>późniejszym terminie na wezwanie Zamawiającego, mające wpływ na ich aktualność, zobowiązujemy się natychmiast poinformować o tym fakcie Zamawiającego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0BB18E" w14:textId="20951D38" w:rsidR="00055555" w:rsidRPr="00075A60" w:rsidRDefault="00F46FA9" w:rsidP="00F46FA9">
            <w:pPr>
              <w:numPr>
                <w:ilvl w:val="0"/>
                <w:numId w:val="9"/>
              </w:numPr>
              <w:tabs>
                <w:tab w:val="left" w:pos="459"/>
              </w:tabs>
              <w:spacing w:after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FA9">
              <w:rPr>
                <w:rFonts w:asciiTheme="minorHAnsi" w:hAnsiTheme="minorHAnsi" w:cstheme="minorHAnsi"/>
                <w:sz w:val="20"/>
                <w:szCs w:val="20"/>
              </w:rPr>
              <w:t>Oświadczamy, ze wypełniliśmy obowiązki informacyjne przewidziane w art. 13 lub art.14 rozporządzenia Parlamentu Europejskiego i Rady (UE) 2016/679 z dnia 27 kwietnia 2016 r. w sprawie ochrony osób fizycznych w związku z przetwarzaniem danych osob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6FA9">
              <w:rPr>
                <w:rFonts w:asciiTheme="minorHAnsi" w:hAnsiTheme="minorHAnsi" w:cstheme="minorHAnsi"/>
                <w:sz w:val="20"/>
                <w:szCs w:val="20"/>
              </w:rPr>
              <w:t>i w sprawie swobodnego przepływu takich danych oraz uchylenia dyrektywy 95/46/WE wobec osób fizycznych, od których dane osobowe bezpośrednio lub pośrednio pozyskaliśmy w celu ubiegania się o udzielenie niniejszego zamówi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55555" w:rsidRPr="00075A60" w14:paraId="1A657783" w14:textId="77777777" w:rsidTr="00075A60">
        <w:trPr>
          <w:trHeight w:val="24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B8D" w14:textId="182727F8" w:rsidR="00055555" w:rsidRPr="00F46FA9" w:rsidRDefault="00055555" w:rsidP="00F46FA9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59" w:hanging="425"/>
              <w:contextualSpacing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6FA9">
              <w:rPr>
                <w:rFonts w:asciiTheme="minorHAnsi" w:eastAsia="Times New Roman" w:hAnsiTheme="minorHAnsi" w:cstheme="minorHAnsi"/>
                <w:b/>
                <w:lang w:eastAsia="pl-PL"/>
              </w:rPr>
              <w:t>ZOBOWIĄZANIA</w:t>
            </w:r>
            <w:r w:rsidR="00E1579F" w:rsidRPr="00F46FA9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F46FA9">
              <w:rPr>
                <w:rFonts w:asciiTheme="minorHAnsi" w:eastAsia="Times New Roman" w:hAnsiTheme="minorHAnsi" w:cstheme="minorHAnsi"/>
                <w:b/>
                <w:lang w:eastAsia="pl-PL"/>
              </w:rPr>
              <w:t>W</w:t>
            </w:r>
            <w:r w:rsidR="00E1579F" w:rsidRPr="00F46FA9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F46FA9">
              <w:rPr>
                <w:rFonts w:asciiTheme="minorHAnsi" w:eastAsia="Times New Roman" w:hAnsiTheme="minorHAnsi" w:cstheme="minorHAnsi"/>
                <w:b/>
                <w:lang w:eastAsia="pl-PL"/>
              </w:rPr>
              <w:t>PRZYPADKU</w:t>
            </w:r>
            <w:r w:rsidR="00E1579F" w:rsidRPr="00F46FA9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F46FA9">
              <w:rPr>
                <w:rFonts w:asciiTheme="minorHAnsi" w:eastAsia="Times New Roman" w:hAnsiTheme="minorHAnsi" w:cstheme="minorHAnsi"/>
                <w:b/>
                <w:lang w:eastAsia="pl-PL"/>
              </w:rPr>
              <w:t>PRZYZNANIA</w:t>
            </w:r>
            <w:r w:rsidR="00E1579F" w:rsidRPr="00F46FA9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F46FA9">
              <w:rPr>
                <w:rFonts w:asciiTheme="minorHAnsi" w:eastAsia="Times New Roman" w:hAnsiTheme="minorHAnsi" w:cstheme="minorHAnsi"/>
                <w:b/>
                <w:lang w:eastAsia="pl-PL"/>
              </w:rPr>
              <w:t>ZAMÓWIENIA:</w:t>
            </w:r>
          </w:p>
          <w:p w14:paraId="58D2647A" w14:textId="2E0AFB43" w:rsidR="00055555" w:rsidRPr="00075A60" w:rsidRDefault="00F46FA9" w:rsidP="00F46FA9">
            <w:pPr>
              <w:numPr>
                <w:ilvl w:val="0"/>
                <w:numId w:val="10"/>
              </w:numPr>
              <w:tabs>
                <w:tab w:val="num" w:pos="459"/>
              </w:tabs>
              <w:spacing w:after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obowiązujemy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zawarci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umowy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miejscu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terminie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wyznaczonym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555" w:rsidRPr="00075A60">
              <w:rPr>
                <w:rFonts w:asciiTheme="minorHAnsi" w:hAnsiTheme="minorHAnsi" w:cstheme="minorHAnsi"/>
                <w:sz w:val="20"/>
                <w:szCs w:val="20"/>
              </w:rPr>
              <w:t>Zamawiając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55555" w:rsidRPr="00075A60" w14:paraId="4053AE63" w14:textId="77777777" w:rsidTr="00075A60">
        <w:trPr>
          <w:trHeight w:val="24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923D" w14:textId="32804614" w:rsidR="00055555" w:rsidRPr="00F46FA9" w:rsidRDefault="00055555" w:rsidP="00F46FA9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59" w:hanging="459"/>
              <w:contextualSpacing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6FA9">
              <w:rPr>
                <w:rFonts w:asciiTheme="minorHAnsi" w:eastAsia="Times New Roman" w:hAnsiTheme="minorHAnsi" w:cstheme="minorHAnsi"/>
                <w:b/>
                <w:lang w:eastAsia="pl-PL"/>
              </w:rPr>
              <w:t>SPIS</w:t>
            </w:r>
            <w:r w:rsidR="00E1579F" w:rsidRPr="00F46FA9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F46FA9">
              <w:rPr>
                <w:rFonts w:asciiTheme="minorHAnsi" w:eastAsia="Times New Roman" w:hAnsiTheme="minorHAnsi" w:cstheme="minorHAnsi"/>
                <w:b/>
                <w:lang w:eastAsia="pl-PL"/>
              </w:rPr>
              <w:t>TREŚCI:</w:t>
            </w:r>
          </w:p>
          <w:p w14:paraId="2E450A19" w14:textId="78FD7F58" w:rsidR="00055555" w:rsidRPr="00075A60" w:rsidRDefault="00055555" w:rsidP="00F46FA9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Integralną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oferty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stanowią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następujące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dokumenty:</w:t>
            </w:r>
          </w:p>
          <w:p w14:paraId="29A1360D" w14:textId="64D36754" w:rsidR="00055555" w:rsidRPr="00075A60" w:rsidRDefault="00055555" w:rsidP="00F46FA9">
            <w:pPr>
              <w:numPr>
                <w:ilvl w:val="0"/>
                <w:numId w:val="11"/>
              </w:numPr>
              <w:spacing w:after="120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8A369D0" w14:textId="1D2FFCC6" w:rsidR="00055555" w:rsidRPr="00075A60" w:rsidRDefault="00055555" w:rsidP="00F46FA9">
            <w:pPr>
              <w:numPr>
                <w:ilvl w:val="0"/>
                <w:numId w:val="11"/>
              </w:numPr>
              <w:spacing w:after="120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01F2948" w14:textId="55010A0D" w:rsidR="00055555" w:rsidRPr="00075A60" w:rsidRDefault="00055555" w:rsidP="00F46FA9">
            <w:pPr>
              <w:numPr>
                <w:ilvl w:val="0"/>
                <w:numId w:val="11"/>
              </w:numPr>
              <w:spacing w:after="120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67F6507" w14:textId="419C9094" w:rsidR="00055555" w:rsidRPr="00075A60" w:rsidRDefault="00055555" w:rsidP="00F46FA9">
            <w:pPr>
              <w:spacing w:after="12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Ofert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został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złożon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..............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kolejno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ponumerowanych</w:t>
            </w:r>
            <w:r w:rsidR="00E1579F" w:rsidRPr="00075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20"/>
                <w:szCs w:val="20"/>
              </w:rPr>
              <w:t>stronach.</w:t>
            </w:r>
          </w:p>
        </w:tc>
      </w:tr>
      <w:tr w:rsidR="00055555" w:rsidRPr="00075A60" w14:paraId="069D99FE" w14:textId="77777777" w:rsidTr="00075A60">
        <w:trPr>
          <w:trHeight w:val="24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492" w14:textId="77777777" w:rsidR="00055555" w:rsidRPr="00F46FA9" w:rsidRDefault="00055555" w:rsidP="00F46FA9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59" w:hanging="425"/>
              <w:contextualSpacing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46FA9">
              <w:rPr>
                <w:rFonts w:asciiTheme="minorHAnsi" w:eastAsia="Times New Roman" w:hAnsiTheme="minorHAnsi" w:cstheme="minorHAnsi"/>
                <w:b/>
                <w:lang w:eastAsia="pl-PL"/>
              </w:rPr>
              <w:t>POUCZENIE:</w:t>
            </w:r>
          </w:p>
          <w:p w14:paraId="28C8BF41" w14:textId="3E715C76" w:rsidR="00055555" w:rsidRPr="00075A60" w:rsidRDefault="00055555" w:rsidP="00F46FA9">
            <w:pPr>
              <w:spacing w:after="120"/>
              <w:ind w:left="459"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1)</w:t>
            </w: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F37DC9" w:rsidRPr="00F37DC9">
              <w:rPr>
                <w:rFonts w:asciiTheme="minorHAnsi" w:hAnsiTheme="minorHAnsi" w:cstheme="minorHAnsi"/>
                <w:sz w:val="16"/>
                <w:szCs w:val="16"/>
              </w:rPr>
              <w:t>zgodnie z art. 297 § 1 Kodeksu karnego - kto, w celu uzyskania dla siebie lub kogo innego, zamówienia publicznego od organu lub instytucji dysponujących środkami publicznymi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      </w: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385DEEC4" w14:textId="02685127" w:rsidR="00055555" w:rsidRPr="00075A60" w:rsidRDefault="00055555" w:rsidP="00F46FA9">
            <w:pPr>
              <w:spacing w:after="120"/>
              <w:ind w:left="459"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2)</w:t>
            </w: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F37DC9" w:rsidRPr="00F37DC9">
              <w:rPr>
                <w:rFonts w:asciiTheme="minorHAnsi" w:hAnsiTheme="minorHAnsi" w:cstheme="minorHAnsi"/>
                <w:sz w:val="16"/>
                <w:szCs w:val="16"/>
              </w:rPr>
              <w:t>zgodnie z art. 43</w:t>
            </w:r>
            <w:r w:rsidR="00F37DC9" w:rsidRPr="00F37DC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F37DC9" w:rsidRPr="00F37DC9">
              <w:rPr>
                <w:rFonts w:asciiTheme="minorHAnsi" w:hAnsiTheme="minorHAnsi" w:cstheme="minorHAnsi"/>
                <w:sz w:val="16"/>
                <w:szCs w:val="16"/>
              </w:rPr>
              <w:t xml:space="preserve"> Kodeksu Cywilnego - firmą osoby fizycznej jest jej imię i nazwisko - nie wyklucza to włączenia do firmy pseudonimu lub określeń wskazujących na przedmiot działalności przedsiębiorcy, miejsce jej prowadzenia oraz innych określeń dowolnie obranych</w:t>
            </w: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055555" w:rsidRPr="00075A60" w14:paraId="161DA57B" w14:textId="77777777" w:rsidTr="00F37DC9">
        <w:trPr>
          <w:trHeight w:val="1823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94F02" w14:textId="77777777" w:rsidR="00055555" w:rsidRPr="00075A60" w:rsidRDefault="00055555" w:rsidP="000555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</w:t>
            </w:r>
          </w:p>
          <w:p w14:paraId="36C8E03C" w14:textId="28B59BF8" w:rsidR="00055555" w:rsidRPr="00075A60" w:rsidRDefault="00055555" w:rsidP="000555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pieczęć</w:t>
            </w:r>
            <w:r w:rsidR="00E1579F" w:rsidRPr="00075A6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Wykonawcy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35D6" w14:textId="77777777" w:rsidR="00055555" w:rsidRPr="00075A60" w:rsidRDefault="00055555" w:rsidP="00055555">
            <w:pPr>
              <w:ind w:left="4680" w:hanging="496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  <w:p w14:paraId="20D13CFE" w14:textId="10D33686" w:rsidR="00055555" w:rsidRPr="00075A60" w:rsidRDefault="00055555" w:rsidP="000555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  <w:r w:rsidR="00E1579F" w:rsidRPr="00075A6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E1579F" w:rsidRPr="00075A6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  <w:r w:rsidR="00E1579F" w:rsidRPr="00075A6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upoważnionego</w:t>
            </w:r>
            <w:r w:rsidR="00E1579F" w:rsidRPr="00075A6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przedstawiciela</w:t>
            </w:r>
            <w:r w:rsidR="00E1579F" w:rsidRPr="00075A6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60">
              <w:rPr>
                <w:rFonts w:asciiTheme="minorHAnsi" w:hAnsiTheme="minorHAnsi" w:cstheme="minorHAnsi"/>
                <w:sz w:val="16"/>
                <w:szCs w:val="16"/>
              </w:rPr>
              <w:t>Wykonawcy</w:t>
            </w:r>
          </w:p>
        </w:tc>
      </w:tr>
    </w:tbl>
    <w:p w14:paraId="722F1EEA" w14:textId="77777777" w:rsidR="00055555" w:rsidRPr="00F46FA9" w:rsidRDefault="00055555" w:rsidP="00055555">
      <w:pPr>
        <w:rPr>
          <w:rFonts w:asciiTheme="minorHAnsi" w:hAnsiTheme="minorHAnsi" w:cstheme="minorHAnsi"/>
          <w:sz w:val="20"/>
          <w:szCs w:val="20"/>
        </w:rPr>
      </w:pPr>
    </w:p>
    <w:p w14:paraId="7E5E494F" w14:textId="02064FEE" w:rsidR="00055555" w:rsidRPr="00075A60" w:rsidRDefault="00055555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055555" w:rsidRPr="00075A60" w:rsidSect="00136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418" w:bottom="127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3279" w16cex:dateUtc="2020-12-18T12:5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5913C" w14:textId="77777777" w:rsidR="004779D0" w:rsidRDefault="004779D0">
      <w:r>
        <w:separator/>
      </w:r>
    </w:p>
  </w:endnote>
  <w:endnote w:type="continuationSeparator" w:id="0">
    <w:p w14:paraId="01F5A7F9" w14:textId="77777777" w:rsidR="004779D0" w:rsidRDefault="0047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62A3A" w14:textId="77777777" w:rsidR="004779D0" w:rsidRDefault="004779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EE39C" w14:textId="77777777" w:rsidR="004779D0" w:rsidRPr="00DA066C" w:rsidRDefault="004779D0">
    <w:pPr>
      <w:rPr>
        <w:rFonts w:asciiTheme="minorHAnsi" w:hAnsiTheme="minorHAnsi" w:cstheme="minorHAnsi"/>
        <w:sz w:val="16"/>
        <w:szCs w:val="16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85"/>
    </w:tblGrid>
    <w:tr w:rsidR="004779D0" w:rsidRPr="00DA066C" w14:paraId="16F7031C" w14:textId="77777777" w:rsidTr="00DA066C">
      <w:trPr>
        <w:trHeight w:val="281"/>
      </w:trPr>
      <w:tc>
        <w:tcPr>
          <w:tcW w:w="9285" w:type="dxa"/>
        </w:tcPr>
        <w:p w14:paraId="0FED2026" w14:textId="191ED148" w:rsidR="004779D0" w:rsidRPr="00DA066C" w:rsidRDefault="004779D0" w:rsidP="00DA066C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A066C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A066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A066C"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 w:rsidRPr="00DA066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32B7B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DA066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3F1095" w14:textId="77777777" w:rsidR="004779D0" w:rsidRPr="00DA066C" w:rsidRDefault="004779D0">
    <w:pPr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30C8" w14:textId="77777777" w:rsidR="004779D0" w:rsidRPr="00DA066C" w:rsidRDefault="004779D0" w:rsidP="00DA066C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D57D7" w14:textId="77777777" w:rsidR="004779D0" w:rsidRDefault="004779D0">
      <w:r>
        <w:separator/>
      </w:r>
    </w:p>
  </w:footnote>
  <w:footnote w:type="continuationSeparator" w:id="0">
    <w:p w14:paraId="09CB73CB" w14:textId="77777777" w:rsidR="004779D0" w:rsidRDefault="0047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16D11" w14:textId="77777777" w:rsidR="004779D0" w:rsidRDefault="004779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EC100" w14:textId="4EC9BCB0" w:rsidR="004779D0" w:rsidRPr="00DA066C" w:rsidRDefault="004779D0" w:rsidP="00DA066C">
    <w:pPr>
      <w:pStyle w:val="Nagwek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86812" w14:textId="77777777" w:rsidR="004779D0" w:rsidRPr="00DA066C" w:rsidRDefault="004779D0" w:rsidP="00DA066C">
    <w:pPr>
      <w:pStyle w:val="Nagwek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62"/>
    <w:multiLevelType w:val="hybridMultilevel"/>
    <w:tmpl w:val="74A8C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90548454">
      <w:start w:val="1"/>
      <w:numFmt w:val="lowerLetter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6A5B89"/>
    <w:multiLevelType w:val="hybridMultilevel"/>
    <w:tmpl w:val="6C8E07B2"/>
    <w:lvl w:ilvl="0" w:tplc="91E6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8272E286">
      <w:start w:val="1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1C356F"/>
    <w:multiLevelType w:val="hybridMultilevel"/>
    <w:tmpl w:val="34F29EF6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C1FE3"/>
    <w:multiLevelType w:val="hybridMultilevel"/>
    <w:tmpl w:val="E7E8361C"/>
    <w:lvl w:ilvl="0" w:tplc="04150013">
      <w:start w:val="1"/>
      <w:numFmt w:val="upperRoman"/>
      <w:lvlText w:val="%1."/>
      <w:lvlJc w:val="right"/>
      <w:pPr>
        <w:ind w:left="761" w:hanging="360"/>
      </w:pPr>
    </w:lvl>
    <w:lvl w:ilvl="1" w:tplc="04150019">
      <w:start w:val="1"/>
      <w:numFmt w:val="lowerLetter"/>
      <w:lvlText w:val="%2."/>
      <w:lvlJc w:val="left"/>
      <w:pPr>
        <w:ind w:left="1481" w:hanging="360"/>
      </w:pPr>
    </w:lvl>
    <w:lvl w:ilvl="2" w:tplc="0415001B">
      <w:start w:val="1"/>
      <w:numFmt w:val="lowerRoman"/>
      <w:lvlText w:val="%3."/>
      <w:lvlJc w:val="right"/>
      <w:pPr>
        <w:ind w:left="2201" w:hanging="180"/>
      </w:pPr>
    </w:lvl>
    <w:lvl w:ilvl="3" w:tplc="0415000F">
      <w:start w:val="1"/>
      <w:numFmt w:val="decimal"/>
      <w:lvlText w:val="%4."/>
      <w:lvlJc w:val="left"/>
      <w:pPr>
        <w:ind w:left="2921" w:hanging="360"/>
      </w:pPr>
    </w:lvl>
    <w:lvl w:ilvl="4" w:tplc="04150019">
      <w:start w:val="1"/>
      <w:numFmt w:val="lowerLetter"/>
      <w:lvlText w:val="%5."/>
      <w:lvlJc w:val="left"/>
      <w:pPr>
        <w:ind w:left="3641" w:hanging="360"/>
      </w:pPr>
    </w:lvl>
    <w:lvl w:ilvl="5" w:tplc="0415001B">
      <w:start w:val="1"/>
      <w:numFmt w:val="lowerRoman"/>
      <w:lvlText w:val="%6."/>
      <w:lvlJc w:val="right"/>
      <w:pPr>
        <w:ind w:left="4361" w:hanging="180"/>
      </w:pPr>
    </w:lvl>
    <w:lvl w:ilvl="6" w:tplc="0415000F">
      <w:start w:val="1"/>
      <w:numFmt w:val="decimal"/>
      <w:lvlText w:val="%7."/>
      <w:lvlJc w:val="left"/>
      <w:pPr>
        <w:ind w:left="5081" w:hanging="360"/>
      </w:pPr>
    </w:lvl>
    <w:lvl w:ilvl="7" w:tplc="04150019">
      <w:start w:val="1"/>
      <w:numFmt w:val="lowerLetter"/>
      <w:lvlText w:val="%8."/>
      <w:lvlJc w:val="left"/>
      <w:pPr>
        <w:ind w:left="5801" w:hanging="360"/>
      </w:pPr>
    </w:lvl>
    <w:lvl w:ilvl="8" w:tplc="0415001B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5F517BF"/>
    <w:multiLevelType w:val="hybridMultilevel"/>
    <w:tmpl w:val="E536F340"/>
    <w:lvl w:ilvl="0" w:tplc="E6B419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55FA"/>
    <w:multiLevelType w:val="hybridMultilevel"/>
    <w:tmpl w:val="9A369E2C"/>
    <w:lvl w:ilvl="0" w:tplc="AD4A7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C2F"/>
    <w:multiLevelType w:val="hybridMultilevel"/>
    <w:tmpl w:val="69263DE8"/>
    <w:lvl w:ilvl="0" w:tplc="A95CBB4E">
      <w:start w:val="12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87413"/>
    <w:multiLevelType w:val="hybridMultilevel"/>
    <w:tmpl w:val="83A862E8"/>
    <w:lvl w:ilvl="0" w:tplc="D0B0A400">
      <w:start w:val="6"/>
      <w:numFmt w:val="upperRoman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F3734"/>
    <w:multiLevelType w:val="hybridMultilevel"/>
    <w:tmpl w:val="F4C020C2"/>
    <w:lvl w:ilvl="0" w:tplc="B88C6E1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>
    <w:nsid w:val="234B21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AB4040A"/>
    <w:multiLevelType w:val="hybridMultilevel"/>
    <w:tmpl w:val="BC2430A4"/>
    <w:lvl w:ilvl="0" w:tplc="75829A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B32A0"/>
    <w:multiLevelType w:val="hybridMultilevel"/>
    <w:tmpl w:val="A0DC9B3E"/>
    <w:lvl w:ilvl="0" w:tplc="D0B0A400">
      <w:start w:val="6"/>
      <w:numFmt w:val="upperRoman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B3976"/>
    <w:multiLevelType w:val="hybridMultilevel"/>
    <w:tmpl w:val="634E1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23D4B"/>
    <w:multiLevelType w:val="hybridMultilevel"/>
    <w:tmpl w:val="3912B766"/>
    <w:lvl w:ilvl="0" w:tplc="A80070A8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>
    <w:nsid w:val="32F2397F"/>
    <w:multiLevelType w:val="hybridMultilevel"/>
    <w:tmpl w:val="D792B5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17">
      <w:start w:val="1"/>
      <w:numFmt w:val="lowerLetter"/>
      <w:lvlText w:val="%4)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3A46862"/>
    <w:multiLevelType w:val="hybridMultilevel"/>
    <w:tmpl w:val="A8124BDC"/>
    <w:lvl w:ilvl="0" w:tplc="A388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E2E1F"/>
    <w:multiLevelType w:val="hybridMultilevel"/>
    <w:tmpl w:val="01BCEB82"/>
    <w:lvl w:ilvl="0" w:tplc="04150011">
      <w:start w:val="1"/>
      <w:numFmt w:val="decimal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9">
    <w:nsid w:val="3841448E"/>
    <w:multiLevelType w:val="multilevel"/>
    <w:tmpl w:val="4C1C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39DA1807"/>
    <w:multiLevelType w:val="hybridMultilevel"/>
    <w:tmpl w:val="3AB4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E01CE"/>
    <w:multiLevelType w:val="hybridMultilevel"/>
    <w:tmpl w:val="BB5E9AC6"/>
    <w:lvl w:ilvl="0" w:tplc="F04AFE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433D1"/>
    <w:multiLevelType w:val="hybridMultilevel"/>
    <w:tmpl w:val="27007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C59A0"/>
    <w:multiLevelType w:val="multilevel"/>
    <w:tmpl w:val="AF90B84C"/>
    <w:lvl w:ilvl="0">
      <w:start w:val="3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297555D"/>
    <w:multiLevelType w:val="hybridMultilevel"/>
    <w:tmpl w:val="279E2B34"/>
    <w:lvl w:ilvl="0" w:tplc="ED08ED34">
      <w:start w:val="13"/>
      <w:numFmt w:val="upperRoman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D35F7"/>
    <w:multiLevelType w:val="hybridMultilevel"/>
    <w:tmpl w:val="2222FBF6"/>
    <w:lvl w:ilvl="0" w:tplc="BCD4C2B8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76357"/>
    <w:multiLevelType w:val="hybridMultilevel"/>
    <w:tmpl w:val="ABFE9B12"/>
    <w:lvl w:ilvl="0" w:tplc="A388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6319A"/>
    <w:multiLevelType w:val="hybridMultilevel"/>
    <w:tmpl w:val="4E465170"/>
    <w:lvl w:ilvl="0" w:tplc="733C253A">
      <w:start w:val="7"/>
      <w:numFmt w:val="upperRoman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D48D7"/>
    <w:multiLevelType w:val="hybridMultilevel"/>
    <w:tmpl w:val="50C28168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C60817"/>
    <w:multiLevelType w:val="hybridMultilevel"/>
    <w:tmpl w:val="396AE55A"/>
    <w:lvl w:ilvl="0" w:tplc="5FD8793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30">
    <w:nsid w:val="525D7E77"/>
    <w:multiLevelType w:val="hybridMultilevel"/>
    <w:tmpl w:val="01BCEB82"/>
    <w:lvl w:ilvl="0" w:tplc="04150011">
      <w:start w:val="1"/>
      <w:numFmt w:val="decimal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31">
    <w:nsid w:val="53702B6D"/>
    <w:multiLevelType w:val="hybridMultilevel"/>
    <w:tmpl w:val="23C21A40"/>
    <w:lvl w:ilvl="0" w:tplc="04150011">
      <w:numFmt w:val="decimal"/>
      <w:lvlText w:val=""/>
      <w:lvlJc w:val="left"/>
      <w:pPr>
        <w:ind w:left="0" w:firstLine="0"/>
      </w:pPr>
    </w:lvl>
    <w:lvl w:ilvl="1" w:tplc="49466F80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32">
    <w:nsid w:val="55D16E08"/>
    <w:multiLevelType w:val="hybridMultilevel"/>
    <w:tmpl w:val="023C305E"/>
    <w:lvl w:ilvl="0" w:tplc="A79A73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95771B"/>
    <w:multiLevelType w:val="hybridMultilevel"/>
    <w:tmpl w:val="123874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525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69F70383"/>
    <w:multiLevelType w:val="hybridMultilevel"/>
    <w:tmpl w:val="0AF846D0"/>
    <w:lvl w:ilvl="0" w:tplc="E6388D36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EC27F5"/>
    <w:multiLevelType w:val="hybridMultilevel"/>
    <w:tmpl w:val="FF502E4C"/>
    <w:lvl w:ilvl="0" w:tplc="CC56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4CABDD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2401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6E1A9B"/>
    <w:multiLevelType w:val="hybridMultilevel"/>
    <w:tmpl w:val="D83634A2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0044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6000"/>
        </w:tabs>
        <w:ind w:left="456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320"/>
        </w:tabs>
        <w:ind w:left="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960"/>
        </w:tabs>
        <w:ind w:left="96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1104"/>
        </w:tabs>
        <w:ind w:left="110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248"/>
        </w:tabs>
        <w:ind w:left="124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392"/>
        </w:tabs>
        <w:ind w:left="139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536"/>
        </w:tabs>
        <w:ind w:left="1536" w:hanging="288"/>
      </w:pPr>
    </w:lvl>
    <w:lvl w:ilvl="7">
      <w:start w:val="1"/>
      <w:numFmt w:val="lowerLetter"/>
      <w:lvlText w:val="%8."/>
      <w:lvlJc w:val="left"/>
      <w:pPr>
        <w:tabs>
          <w:tab w:val="num" w:pos="1680"/>
        </w:tabs>
        <w:ind w:left="1680" w:hanging="432"/>
      </w:pPr>
    </w:lvl>
    <w:lvl w:ilvl="8">
      <w:start w:val="1"/>
      <w:numFmt w:val="lowerRoman"/>
      <w:lvlText w:val="%9."/>
      <w:lvlJc w:val="right"/>
      <w:pPr>
        <w:tabs>
          <w:tab w:val="num" w:pos="1824"/>
        </w:tabs>
        <w:ind w:left="1824" w:hanging="144"/>
      </w:pPr>
    </w:lvl>
  </w:abstractNum>
  <w:abstractNum w:abstractNumId="39">
    <w:nsid w:val="749D7AE6"/>
    <w:multiLevelType w:val="hybridMultilevel"/>
    <w:tmpl w:val="6C8E07B2"/>
    <w:lvl w:ilvl="0" w:tplc="91E6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8272E286">
      <w:start w:val="1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B5155B"/>
    <w:multiLevelType w:val="multilevel"/>
    <w:tmpl w:val="01C66CC8"/>
    <w:lvl w:ilvl="0">
      <w:start w:val="1"/>
      <w:numFmt w:val="upperRoman"/>
      <w:lvlText w:val="%1."/>
      <w:lvlJc w:val="right"/>
      <w:pPr>
        <w:tabs>
          <w:tab w:val="num" w:pos="360"/>
        </w:tabs>
        <w:ind w:left="284" w:firstLine="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8" w:firstLine="0"/>
      </w:pPr>
    </w:lvl>
    <w:lvl w:ilvl="2">
      <w:numFmt w:val="none"/>
      <w:lvlText w:val=""/>
      <w:lvlJc w:val="left"/>
      <w:pPr>
        <w:tabs>
          <w:tab w:val="num" w:pos="928"/>
        </w:tabs>
        <w:ind w:left="852" w:firstLine="0"/>
      </w:pPr>
    </w:lvl>
    <w:lvl w:ilvl="3">
      <w:numFmt w:val="none"/>
      <w:lvlText w:val=""/>
      <w:lvlJc w:val="left"/>
      <w:pPr>
        <w:tabs>
          <w:tab w:val="num" w:pos="1212"/>
        </w:tabs>
        <w:ind w:left="1136" w:firstLine="0"/>
      </w:pPr>
    </w:lvl>
    <w:lvl w:ilvl="4">
      <w:numFmt w:val="decimal"/>
      <w:lvlText w:val=""/>
      <w:lvlJc w:val="left"/>
      <w:pPr>
        <w:tabs>
          <w:tab w:val="num" w:pos="1496"/>
        </w:tabs>
        <w:ind w:left="1420" w:firstLine="0"/>
      </w:pPr>
    </w:lvl>
    <w:lvl w:ilvl="5">
      <w:numFmt w:val="decimal"/>
      <w:lvlText w:val=""/>
      <w:lvlJc w:val="left"/>
      <w:pPr>
        <w:tabs>
          <w:tab w:val="num" w:pos="1780"/>
        </w:tabs>
        <w:ind w:left="1704" w:firstLine="0"/>
      </w:pPr>
    </w:lvl>
    <w:lvl w:ilvl="6">
      <w:numFmt w:val="decimal"/>
      <w:lvlText w:val=""/>
      <w:lvlJc w:val="left"/>
      <w:pPr>
        <w:tabs>
          <w:tab w:val="num" w:pos="2064"/>
        </w:tabs>
        <w:ind w:left="1988" w:firstLine="0"/>
      </w:pPr>
    </w:lvl>
    <w:lvl w:ilvl="7">
      <w:numFmt w:val="decimal"/>
      <w:lvlText w:val=""/>
      <w:lvlJc w:val="left"/>
      <w:pPr>
        <w:tabs>
          <w:tab w:val="num" w:pos="2348"/>
        </w:tabs>
        <w:ind w:left="2272" w:firstLine="0"/>
      </w:pPr>
    </w:lvl>
    <w:lvl w:ilvl="8">
      <w:numFmt w:val="decimal"/>
      <w:lvlText w:val=""/>
      <w:lvlJc w:val="left"/>
      <w:pPr>
        <w:tabs>
          <w:tab w:val="num" w:pos="2632"/>
        </w:tabs>
        <w:ind w:left="2556" w:firstLine="0"/>
      </w:pPr>
    </w:lvl>
  </w:abstractNum>
  <w:abstractNum w:abstractNumId="41">
    <w:nsid w:val="7C2C784C"/>
    <w:multiLevelType w:val="singleLevel"/>
    <w:tmpl w:val="562E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strike w:val="0"/>
        <w:dstrike w:val="0"/>
        <w:u w:val="none"/>
        <w:effect w:val="none"/>
      </w:rPr>
    </w:lvl>
  </w:abstractNum>
  <w:abstractNum w:abstractNumId="42">
    <w:nsid w:val="7FA24CC8"/>
    <w:multiLevelType w:val="hybridMultilevel"/>
    <w:tmpl w:val="C4FEC3AC"/>
    <w:lvl w:ilvl="0" w:tplc="9502E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B830A0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AD56F6"/>
    <w:multiLevelType w:val="hybridMultilevel"/>
    <w:tmpl w:val="A51A45B2"/>
    <w:lvl w:ilvl="0" w:tplc="A388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2"/>
  </w:num>
  <w:num w:numId="4">
    <w:abstractNumId w:val="19"/>
  </w:num>
  <w:num w:numId="5">
    <w:abstractNumId w:val="21"/>
  </w:num>
  <w:num w:numId="6">
    <w:abstractNumId w:val="42"/>
  </w:num>
  <w:num w:numId="7">
    <w:abstractNumId w:val="3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0"/>
  </w:num>
  <w:num w:numId="24">
    <w:abstractNumId w:val="27"/>
  </w:num>
  <w:num w:numId="25">
    <w:abstractNumId w:val="6"/>
  </w:num>
  <w:num w:numId="26">
    <w:abstractNumId w:val="24"/>
  </w:num>
  <w:num w:numId="27">
    <w:abstractNumId w:val="14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8"/>
  </w:num>
  <w:num w:numId="32">
    <w:abstractNumId w:val="33"/>
  </w:num>
  <w:num w:numId="33">
    <w:abstractNumId w:val="25"/>
  </w:num>
  <w:num w:numId="34">
    <w:abstractNumId w:val="2"/>
  </w:num>
  <w:num w:numId="35">
    <w:abstractNumId w:val="37"/>
  </w:num>
  <w:num w:numId="36">
    <w:abstractNumId w:val="28"/>
  </w:num>
  <w:num w:numId="37">
    <w:abstractNumId w:val="26"/>
  </w:num>
  <w:num w:numId="38">
    <w:abstractNumId w:val="17"/>
  </w:num>
  <w:num w:numId="39">
    <w:abstractNumId w:val="43"/>
  </w:num>
  <w:num w:numId="40">
    <w:abstractNumId w:val="11"/>
  </w:num>
  <w:num w:numId="41">
    <w:abstractNumId w:val="3"/>
  </w:num>
  <w:num w:numId="42">
    <w:abstractNumId w:val="9"/>
  </w:num>
  <w:num w:numId="43">
    <w:abstractNumId w:val="16"/>
  </w:num>
  <w:num w:numId="44">
    <w:abstractNumId w:val="34"/>
  </w:num>
  <w:num w:numId="45">
    <w:abstractNumId w:val="41"/>
    <w:lvlOverride w:ilvl="0">
      <w:startOverride w:val="1"/>
    </w:lvlOverride>
  </w:num>
  <w:num w:numId="46">
    <w:abstractNumId w:val="7"/>
  </w:num>
  <w:num w:numId="47">
    <w:abstractNumId w:val="4"/>
  </w:num>
  <w:num w:numId="48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8F"/>
    <w:rsid w:val="00055555"/>
    <w:rsid w:val="00055A5A"/>
    <w:rsid w:val="000635BC"/>
    <w:rsid w:val="00073E9E"/>
    <w:rsid w:val="00075A60"/>
    <w:rsid w:val="000909EA"/>
    <w:rsid w:val="000C1FF0"/>
    <w:rsid w:val="00116EF1"/>
    <w:rsid w:val="00131895"/>
    <w:rsid w:val="00136610"/>
    <w:rsid w:val="001956EF"/>
    <w:rsid w:val="001B49B6"/>
    <w:rsid w:val="001B5DA7"/>
    <w:rsid w:val="001E4E4C"/>
    <w:rsid w:val="00232B7B"/>
    <w:rsid w:val="00234393"/>
    <w:rsid w:val="00235D32"/>
    <w:rsid w:val="0029099A"/>
    <w:rsid w:val="002B72D5"/>
    <w:rsid w:val="00311F06"/>
    <w:rsid w:val="00315BFC"/>
    <w:rsid w:val="00344B5B"/>
    <w:rsid w:val="0034500E"/>
    <w:rsid w:val="003534B3"/>
    <w:rsid w:val="00353EE7"/>
    <w:rsid w:val="0036445E"/>
    <w:rsid w:val="00365E04"/>
    <w:rsid w:val="00371EAF"/>
    <w:rsid w:val="003728D0"/>
    <w:rsid w:val="0037348A"/>
    <w:rsid w:val="0037403D"/>
    <w:rsid w:val="00375310"/>
    <w:rsid w:val="003A7E46"/>
    <w:rsid w:val="003B0CD9"/>
    <w:rsid w:val="003C4CB2"/>
    <w:rsid w:val="003C6CC0"/>
    <w:rsid w:val="003E23AB"/>
    <w:rsid w:val="00402134"/>
    <w:rsid w:val="004063E9"/>
    <w:rsid w:val="00425A6A"/>
    <w:rsid w:val="00434E98"/>
    <w:rsid w:val="00445BC0"/>
    <w:rsid w:val="004779D0"/>
    <w:rsid w:val="00480B9A"/>
    <w:rsid w:val="004D458D"/>
    <w:rsid w:val="004D56C5"/>
    <w:rsid w:val="004F1320"/>
    <w:rsid w:val="00510781"/>
    <w:rsid w:val="00512D42"/>
    <w:rsid w:val="005424F9"/>
    <w:rsid w:val="00582AA3"/>
    <w:rsid w:val="005F65D3"/>
    <w:rsid w:val="00600DE2"/>
    <w:rsid w:val="006033F3"/>
    <w:rsid w:val="006541FF"/>
    <w:rsid w:val="006613A6"/>
    <w:rsid w:val="00674B21"/>
    <w:rsid w:val="00691605"/>
    <w:rsid w:val="006A4305"/>
    <w:rsid w:val="006B185A"/>
    <w:rsid w:val="006D2899"/>
    <w:rsid w:val="006D6342"/>
    <w:rsid w:val="006E6928"/>
    <w:rsid w:val="006E7A51"/>
    <w:rsid w:val="006F0EC5"/>
    <w:rsid w:val="00715BF6"/>
    <w:rsid w:val="00722EF7"/>
    <w:rsid w:val="00735BC9"/>
    <w:rsid w:val="00745DA0"/>
    <w:rsid w:val="00746D59"/>
    <w:rsid w:val="00796AE6"/>
    <w:rsid w:val="007C618A"/>
    <w:rsid w:val="007E2DD0"/>
    <w:rsid w:val="00934A92"/>
    <w:rsid w:val="00967C1E"/>
    <w:rsid w:val="0099180B"/>
    <w:rsid w:val="00996A6E"/>
    <w:rsid w:val="009C5BC7"/>
    <w:rsid w:val="009D08CB"/>
    <w:rsid w:val="00A0722F"/>
    <w:rsid w:val="00A62809"/>
    <w:rsid w:val="00AA4FCE"/>
    <w:rsid w:val="00AD18D4"/>
    <w:rsid w:val="00B05428"/>
    <w:rsid w:val="00B41BC1"/>
    <w:rsid w:val="00B559DF"/>
    <w:rsid w:val="00B7401E"/>
    <w:rsid w:val="00B9066F"/>
    <w:rsid w:val="00BB0D44"/>
    <w:rsid w:val="00C13F00"/>
    <w:rsid w:val="00C24118"/>
    <w:rsid w:val="00C4252B"/>
    <w:rsid w:val="00C57115"/>
    <w:rsid w:val="00C864F2"/>
    <w:rsid w:val="00CA5AD1"/>
    <w:rsid w:val="00CC7A12"/>
    <w:rsid w:val="00CD69BA"/>
    <w:rsid w:val="00D22DA1"/>
    <w:rsid w:val="00D366B2"/>
    <w:rsid w:val="00D558A6"/>
    <w:rsid w:val="00DA066C"/>
    <w:rsid w:val="00DA2B65"/>
    <w:rsid w:val="00DB4D99"/>
    <w:rsid w:val="00DC23A0"/>
    <w:rsid w:val="00DD7D83"/>
    <w:rsid w:val="00E1579F"/>
    <w:rsid w:val="00E27D5B"/>
    <w:rsid w:val="00E31ADC"/>
    <w:rsid w:val="00E74E1A"/>
    <w:rsid w:val="00E83C8F"/>
    <w:rsid w:val="00EB7393"/>
    <w:rsid w:val="00EC14B7"/>
    <w:rsid w:val="00ED2D4B"/>
    <w:rsid w:val="00F06836"/>
    <w:rsid w:val="00F37DC9"/>
    <w:rsid w:val="00F46FA9"/>
    <w:rsid w:val="00F653FC"/>
    <w:rsid w:val="00F67768"/>
    <w:rsid w:val="00F90ADC"/>
    <w:rsid w:val="00FA3714"/>
    <w:rsid w:val="00FD4E67"/>
    <w:rsid w:val="00FE1435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304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8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C8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E83C8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83C8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83C8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83C8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83C8F"/>
    <w:pPr>
      <w:keepNext/>
      <w:numPr>
        <w:ilvl w:val="6"/>
        <w:numId w:val="2"/>
      </w:numPr>
      <w:pBdr>
        <w:bottom w:val="single" w:sz="4" w:space="1" w:color="auto"/>
      </w:pBdr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3C8F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83C8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E83C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83C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83C8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83C8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83C8F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83C8F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83C8F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E83C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83C8F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3C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83C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83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WZ-zacznikZnak">
    <w:name w:val="SIWZ - załącznik Znak"/>
    <w:link w:val="SIWZ-zacznik"/>
    <w:locked/>
    <w:rsid w:val="00C4252B"/>
    <w:rPr>
      <w:rFonts w:ascii="Palatino Linotype" w:hAnsi="Palatino Linotype" w:cs="Arial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C4252B"/>
    <w:pPr>
      <w:jc w:val="right"/>
      <w:outlineLvl w:val="0"/>
    </w:pPr>
    <w:rPr>
      <w:rFonts w:ascii="Palatino Linotype" w:eastAsiaTheme="minorHAnsi" w:hAnsi="Palatino Linotype" w:cs="Arial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4E1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E1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1A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E74E1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1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5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55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55555"/>
    <w:rPr>
      <w:rFonts w:ascii="Arial" w:eastAsia="Times New Roman" w:hAnsi="Arial" w:cs="Times New Roman"/>
      <w:b/>
      <w:szCs w:val="20"/>
      <w:lang w:eastAsia="pl-PL"/>
    </w:rPr>
  </w:style>
  <w:style w:type="character" w:customStyle="1" w:styleId="ng-binding">
    <w:name w:val="ng-binding"/>
    <w:basedOn w:val="Domylnaczcionkaakapitu"/>
    <w:rsid w:val="006B1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8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C8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E83C8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83C8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83C8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83C8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83C8F"/>
    <w:pPr>
      <w:keepNext/>
      <w:numPr>
        <w:ilvl w:val="6"/>
        <w:numId w:val="2"/>
      </w:numPr>
      <w:pBdr>
        <w:bottom w:val="single" w:sz="4" w:space="1" w:color="auto"/>
      </w:pBdr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3C8F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83C8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E83C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83C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83C8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83C8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83C8F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83C8F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83C8F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E83C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83C8F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3C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83C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C8F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83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WZ-zacznikZnak">
    <w:name w:val="SIWZ - załącznik Znak"/>
    <w:link w:val="SIWZ-zacznik"/>
    <w:locked/>
    <w:rsid w:val="00C4252B"/>
    <w:rPr>
      <w:rFonts w:ascii="Palatino Linotype" w:hAnsi="Palatino Linotype" w:cs="Arial"/>
      <w:b/>
    </w:rPr>
  </w:style>
  <w:style w:type="paragraph" w:customStyle="1" w:styleId="SIWZ-zacznik">
    <w:name w:val="SIWZ - załącznik"/>
    <w:basedOn w:val="Normalny"/>
    <w:link w:val="SIWZ-zacznikZnak"/>
    <w:autoRedefine/>
    <w:qFormat/>
    <w:rsid w:val="00C4252B"/>
    <w:pPr>
      <w:jc w:val="right"/>
      <w:outlineLvl w:val="0"/>
    </w:pPr>
    <w:rPr>
      <w:rFonts w:ascii="Palatino Linotype" w:eastAsiaTheme="minorHAnsi" w:hAnsi="Palatino Linotype" w:cs="Arial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4E1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E1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1A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E74E1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1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5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55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55555"/>
    <w:rPr>
      <w:rFonts w:ascii="Arial" w:eastAsia="Times New Roman" w:hAnsi="Arial" w:cs="Times New Roman"/>
      <w:b/>
      <w:szCs w:val="20"/>
      <w:lang w:eastAsia="pl-PL"/>
    </w:rPr>
  </w:style>
  <w:style w:type="character" w:customStyle="1" w:styleId="ng-binding">
    <w:name w:val="ng-binding"/>
    <w:basedOn w:val="Domylnaczcionkaakapitu"/>
    <w:rsid w:val="006B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32815-5DE1-4805-BC4C-EBCAFC54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Marston</dc:creator>
  <cp:lastModifiedBy>Agnieszka Michalska</cp:lastModifiedBy>
  <cp:revision>3</cp:revision>
  <dcterms:created xsi:type="dcterms:W3CDTF">2021-12-14T09:34:00Z</dcterms:created>
  <dcterms:modified xsi:type="dcterms:W3CDTF">2021-12-14T09:44:00Z</dcterms:modified>
</cp:coreProperties>
</file>